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09" w:rsidRPr="00700409" w:rsidRDefault="00700409" w:rsidP="0070040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Līguma pa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tacionārās</w:t>
      </w:r>
      <w:r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veselības</w:t>
      </w:r>
    </w:p>
    <w:p w:rsidR="00700409" w:rsidRPr="00700409" w:rsidRDefault="00700409" w:rsidP="0070040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prūpes pakalpojumu sniegšanu un apmaksu</w:t>
      </w:r>
    </w:p>
    <w:p w:rsidR="00700409" w:rsidRPr="00700409" w:rsidRDefault="00700409" w:rsidP="007004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6.1.</w:t>
      </w:r>
      <w:r w:rsidR="00F9552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28</w:t>
      </w:r>
      <w:bookmarkStart w:id="0" w:name="_GoBack"/>
      <w:bookmarkEnd w:id="0"/>
      <w:r w:rsidRPr="0070040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punkts</w:t>
      </w:r>
      <w:r w:rsidRPr="007004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10C3" w:rsidRDefault="006C10C3" w:rsidP="00DE3EDC">
      <w:pPr>
        <w:pStyle w:val="tv213"/>
        <w:spacing w:before="0" w:beforeAutospacing="0" w:after="0" w:afterAutospacing="0" w:line="293" w:lineRule="atLeast"/>
        <w:jc w:val="right"/>
        <w:rPr>
          <w:b/>
          <w:bCs/>
          <w:sz w:val="28"/>
          <w:shd w:val="clear" w:color="auto" w:fill="FFFFFF"/>
        </w:rPr>
      </w:pPr>
    </w:p>
    <w:p w:rsidR="00463C5F" w:rsidRPr="00261EA1" w:rsidRDefault="00463C5F" w:rsidP="00301DB5">
      <w:pPr>
        <w:pStyle w:val="tv213"/>
        <w:spacing w:before="0" w:beforeAutospacing="0" w:after="0" w:afterAutospacing="0" w:line="293" w:lineRule="atLeast"/>
        <w:jc w:val="both"/>
        <w:rPr>
          <w:b/>
          <w:bCs/>
          <w:sz w:val="28"/>
          <w:shd w:val="clear" w:color="auto" w:fill="FFFFFF"/>
        </w:rPr>
      </w:pPr>
    </w:p>
    <w:p w:rsidR="00DE3EDC" w:rsidRDefault="00463C5F" w:rsidP="00E07DC3">
      <w:pPr>
        <w:pStyle w:val="tv213"/>
        <w:spacing w:before="0" w:beforeAutospacing="0" w:after="0" w:afterAutospacing="0" w:line="293" w:lineRule="atLeast"/>
        <w:jc w:val="center"/>
        <w:rPr>
          <w:b/>
          <w:bCs/>
          <w:sz w:val="28"/>
          <w:shd w:val="clear" w:color="auto" w:fill="FFFFFF"/>
        </w:rPr>
      </w:pPr>
      <w:r w:rsidRPr="00261EA1">
        <w:rPr>
          <w:b/>
          <w:bCs/>
          <w:sz w:val="28"/>
          <w:shd w:val="clear" w:color="auto" w:fill="FFFFFF"/>
        </w:rPr>
        <w:t>K</w:t>
      </w:r>
      <w:r w:rsidR="0001204E" w:rsidRPr="00261EA1">
        <w:rPr>
          <w:b/>
          <w:bCs/>
          <w:sz w:val="28"/>
          <w:shd w:val="clear" w:color="auto" w:fill="FFFFFF"/>
        </w:rPr>
        <w:t>valitātes un pacientu drošības</w:t>
      </w:r>
      <w:r w:rsidR="00B3361D" w:rsidRPr="00261EA1">
        <w:rPr>
          <w:b/>
          <w:bCs/>
          <w:sz w:val="28"/>
          <w:shd w:val="clear" w:color="auto" w:fill="FFFFFF"/>
        </w:rPr>
        <w:t xml:space="preserve"> prasības dzemdību nodaļām</w:t>
      </w:r>
    </w:p>
    <w:p w:rsidR="00BE587A" w:rsidRPr="00E07DC3" w:rsidRDefault="00BE587A" w:rsidP="00E07DC3">
      <w:pPr>
        <w:pStyle w:val="tv213"/>
        <w:spacing w:before="0" w:beforeAutospacing="0" w:after="0" w:afterAutospacing="0" w:line="293" w:lineRule="atLeast"/>
        <w:jc w:val="center"/>
        <w:rPr>
          <w:b/>
          <w:bCs/>
          <w:sz w:val="28"/>
          <w:shd w:val="clear" w:color="auto" w:fill="FFFFFF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56"/>
        <w:gridCol w:w="61"/>
        <w:gridCol w:w="8363"/>
      </w:tblGrid>
      <w:tr w:rsidR="002E4181" w:rsidRPr="00261EA1" w:rsidTr="003F4F67">
        <w:tc>
          <w:tcPr>
            <w:tcW w:w="756" w:type="dxa"/>
            <w:shd w:val="clear" w:color="auto" w:fill="auto"/>
          </w:tcPr>
          <w:p w:rsidR="002E4181" w:rsidRPr="006C10C3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8424" w:type="dxa"/>
            <w:gridSpan w:val="2"/>
            <w:shd w:val="clear" w:color="auto" w:fill="auto"/>
          </w:tcPr>
          <w:p w:rsidR="002E4181" w:rsidRPr="006C10C3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6C10C3">
              <w:rPr>
                <w:bCs/>
                <w:shd w:val="clear" w:color="auto" w:fill="FFFFFF"/>
              </w:rPr>
              <w:t>Prasības ārstniecības iestādei, kura sniedz dzemdību pakalpojumus</w:t>
            </w:r>
          </w:p>
        </w:tc>
      </w:tr>
      <w:tr w:rsidR="002E4181" w:rsidRPr="00261EA1" w:rsidTr="003F4F67">
        <w:tc>
          <w:tcPr>
            <w:tcW w:w="9180" w:type="dxa"/>
            <w:gridSpan w:val="3"/>
            <w:shd w:val="clear" w:color="auto" w:fill="auto"/>
          </w:tcPr>
          <w:p w:rsidR="002E4181" w:rsidRPr="008C3F60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Kvalitātes vadības sistēma</w:t>
            </w:r>
          </w:p>
        </w:tc>
      </w:tr>
      <w:tr w:rsidR="002E4181" w:rsidRPr="00261EA1" w:rsidTr="003F4F67">
        <w:tc>
          <w:tcPr>
            <w:tcW w:w="756" w:type="dxa"/>
          </w:tcPr>
          <w:p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</w:p>
        </w:tc>
        <w:tc>
          <w:tcPr>
            <w:tcW w:w="8424" w:type="dxa"/>
            <w:gridSpan w:val="2"/>
          </w:tcPr>
          <w:p w:rsidR="002E4181" w:rsidRPr="00261EA1" w:rsidRDefault="002E4181" w:rsidP="00000782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t>Ieviesta kvalitātes vadības sistēma (t.sk., attiecībā uz dzemdību palīdzību)</w:t>
            </w:r>
            <w:r w:rsidRPr="00261EA1">
              <w:rPr>
                <w:rStyle w:val="FootnoteReference"/>
              </w:rPr>
              <w:footnoteReference w:id="1"/>
            </w:r>
            <w:r w:rsidRPr="00261EA1">
              <w:t xml:space="preserve"> </w:t>
            </w:r>
          </w:p>
        </w:tc>
      </w:tr>
      <w:tr w:rsidR="002E4181" w:rsidRPr="00261EA1" w:rsidTr="003F4F67">
        <w:tc>
          <w:tcPr>
            <w:tcW w:w="756" w:type="dxa"/>
          </w:tcPr>
          <w:p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1.</w:t>
            </w:r>
          </w:p>
        </w:tc>
        <w:tc>
          <w:tcPr>
            <w:tcW w:w="8424" w:type="dxa"/>
            <w:gridSpan w:val="2"/>
          </w:tcPr>
          <w:p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t>notiek regulāra sniegto ārstniecības pakalpojumu kvalitātes izvērtēšana</w:t>
            </w:r>
          </w:p>
        </w:tc>
      </w:tr>
      <w:tr w:rsidR="002E4181" w:rsidRPr="00261EA1" w:rsidTr="003F4F67">
        <w:tc>
          <w:tcPr>
            <w:tcW w:w="756" w:type="dxa"/>
          </w:tcPr>
          <w:p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 w:rsidRPr="00261EA1">
              <w:rPr>
                <w:bCs/>
                <w:shd w:val="clear" w:color="auto" w:fill="FFFFFF"/>
              </w:rPr>
              <w:t>2.</w:t>
            </w:r>
          </w:p>
        </w:tc>
        <w:tc>
          <w:tcPr>
            <w:tcW w:w="8424" w:type="dxa"/>
            <w:gridSpan w:val="2"/>
          </w:tcPr>
          <w:p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t>tiek veikta ārstniecības rezultātu analīze</w:t>
            </w:r>
          </w:p>
        </w:tc>
      </w:tr>
      <w:tr w:rsidR="002E4181" w:rsidRPr="00261EA1" w:rsidTr="003F4F67">
        <w:tc>
          <w:tcPr>
            <w:tcW w:w="756" w:type="dxa"/>
          </w:tcPr>
          <w:p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 w:rsidRPr="00261EA1">
              <w:rPr>
                <w:bCs/>
                <w:shd w:val="clear" w:color="auto" w:fill="FFFFFF"/>
              </w:rPr>
              <w:t>3.</w:t>
            </w:r>
          </w:p>
        </w:tc>
        <w:tc>
          <w:tcPr>
            <w:tcW w:w="8424" w:type="dxa"/>
            <w:gridSpan w:val="2"/>
          </w:tcPr>
          <w:p w:rsidR="002E4181" w:rsidRPr="00261EA1" w:rsidRDefault="002E4181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t>tiek nodrošināta  ārstniecības pakalpojumu kvalitātes pilnveidošana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</w:t>
            </w:r>
          </w:p>
        </w:tc>
        <w:tc>
          <w:tcPr>
            <w:tcW w:w="8424" w:type="dxa"/>
            <w:gridSpan w:val="2"/>
          </w:tcPr>
          <w:p w:rsidR="003F4F67" w:rsidRPr="00261EA1" w:rsidRDefault="003F4F67" w:rsidP="00D1295F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 w:rsidRPr="00261EA1">
              <w:rPr>
                <w:bCs/>
              </w:rPr>
              <w:t>tiek ievērotas obligātās prasības dzemdību nodaļai</w:t>
            </w:r>
            <w:r w:rsidRPr="00261EA1">
              <w:rPr>
                <w:rStyle w:val="FootnoteReference"/>
                <w:bCs/>
              </w:rPr>
              <w:footnoteReference w:id="2"/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</w:t>
            </w:r>
          </w:p>
        </w:tc>
        <w:tc>
          <w:tcPr>
            <w:tcW w:w="8424" w:type="dxa"/>
            <w:gridSpan w:val="2"/>
          </w:tcPr>
          <w:p w:rsidR="003F4F67" w:rsidRPr="00261EA1" w:rsidRDefault="003F4F67" w:rsidP="003F4F67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261EA1">
              <w:rPr>
                <w:bCs/>
              </w:rPr>
              <w:t xml:space="preserve">tiek ievērotas  obligātās </w:t>
            </w:r>
            <w:r>
              <w:rPr>
                <w:bCs/>
              </w:rPr>
              <w:t>p</w:t>
            </w:r>
            <w:r w:rsidRPr="00261EA1">
              <w:rPr>
                <w:bCs/>
              </w:rPr>
              <w:t>rasības perinatālās aprūpes centram</w:t>
            </w:r>
            <w:r>
              <w:rPr>
                <w:rStyle w:val="FootnoteReference"/>
                <w:bCs/>
              </w:rPr>
              <w:footnoteReference w:id="3"/>
            </w:r>
            <w:r>
              <w:rPr>
                <w:bCs/>
              </w:rPr>
              <w:t>;</w:t>
            </w:r>
          </w:p>
        </w:tc>
      </w:tr>
      <w:tr w:rsidR="003F4F67" w:rsidRPr="00261EA1" w:rsidTr="003F4F67">
        <w:tc>
          <w:tcPr>
            <w:tcW w:w="9180" w:type="dxa"/>
            <w:gridSpan w:val="3"/>
          </w:tcPr>
          <w:p w:rsidR="003F4F67" w:rsidRPr="008C3F60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i/>
              </w:rPr>
            </w:pPr>
            <w:r w:rsidRPr="008C3F60">
              <w:rPr>
                <w:bCs/>
                <w:i/>
              </w:rPr>
              <w:t>Cilvēkresursu un to kompetences nodrošinājums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</w:t>
            </w:r>
          </w:p>
        </w:tc>
        <w:tc>
          <w:tcPr>
            <w:tcW w:w="8424" w:type="dxa"/>
            <w:gridSpan w:val="2"/>
          </w:tcPr>
          <w:p w:rsidR="003F4F67" w:rsidRPr="00261EA1" w:rsidRDefault="003F4F67" w:rsidP="0001752C">
            <w:pPr>
              <w:shd w:val="clear" w:color="auto" w:fill="FFFFFF"/>
              <w:rPr>
                <w:bCs/>
              </w:rPr>
            </w:pP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zemdību nodaļas speciālistu nodrošinājum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: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1.</w:t>
            </w:r>
          </w:p>
        </w:tc>
        <w:tc>
          <w:tcPr>
            <w:tcW w:w="8424" w:type="dxa"/>
            <w:gridSpan w:val="2"/>
          </w:tcPr>
          <w:p w:rsidR="003F4F67" w:rsidRPr="00FA62F2" w:rsidRDefault="003F4F67" w:rsidP="00FA62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803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ginekologs, dzemdību </w:t>
            </w:r>
            <w:r w:rsidRPr="00F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peciālists </w:t>
            </w:r>
            <w:r w:rsidRPr="00FA62F2">
              <w:rPr>
                <w:rFonts w:ascii="Times New Roman" w:hAnsi="Times New Roman" w:cs="Times New Roman"/>
              </w:rPr>
              <w:t>(diennakti, klātienē)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2.</w:t>
            </w:r>
          </w:p>
        </w:tc>
        <w:tc>
          <w:tcPr>
            <w:tcW w:w="8424" w:type="dxa"/>
            <w:gridSpan w:val="2"/>
          </w:tcPr>
          <w:p w:rsidR="003F4F67" w:rsidRPr="00261EA1" w:rsidRDefault="003F4F67" w:rsidP="00803024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261EA1">
              <w:rPr>
                <w:bCs/>
              </w:rPr>
              <w:t>vecmāte</w:t>
            </w:r>
            <w:r>
              <w:rPr>
                <w:bCs/>
              </w:rPr>
              <w:t xml:space="preserve"> </w:t>
            </w:r>
            <w:r w:rsidRPr="00803024">
              <w:t>(</w:t>
            </w:r>
            <w:r>
              <w:t>diennakti,</w:t>
            </w:r>
            <w:r w:rsidRPr="00803024">
              <w:t xml:space="preserve"> klātienē)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3.</w:t>
            </w:r>
          </w:p>
        </w:tc>
        <w:tc>
          <w:tcPr>
            <w:tcW w:w="8424" w:type="dxa"/>
            <w:gridSpan w:val="2"/>
          </w:tcPr>
          <w:p w:rsidR="003F4F67" w:rsidRPr="00261EA1" w:rsidRDefault="003F4F67" w:rsidP="00803024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261EA1">
              <w:rPr>
                <w:bCs/>
              </w:rPr>
              <w:t>nesteziologs</w:t>
            </w:r>
            <w:r>
              <w:rPr>
                <w:bCs/>
              </w:rPr>
              <w:t xml:space="preserve"> </w:t>
            </w:r>
            <w:r w:rsidRPr="00803024">
              <w:t>(</w:t>
            </w:r>
            <w:r>
              <w:t>diennakti,</w:t>
            </w:r>
            <w:r w:rsidRPr="00803024">
              <w:t xml:space="preserve"> klātienē)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4.</w:t>
            </w:r>
          </w:p>
        </w:tc>
        <w:tc>
          <w:tcPr>
            <w:tcW w:w="8424" w:type="dxa"/>
            <w:gridSpan w:val="2"/>
          </w:tcPr>
          <w:p w:rsidR="003F4F67" w:rsidRPr="00261EA1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261EA1">
              <w:rPr>
                <w:bCs/>
              </w:rPr>
              <w:t>operāciju māsa</w:t>
            </w:r>
            <w:r>
              <w:rPr>
                <w:bCs/>
              </w:rPr>
              <w:t xml:space="preserve"> </w:t>
            </w:r>
            <w:r w:rsidRPr="00803024">
              <w:t>(</w:t>
            </w:r>
            <w:r>
              <w:t>diennakti,</w:t>
            </w:r>
            <w:r w:rsidRPr="00803024">
              <w:t xml:space="preserve"> klātienē)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4.5.</w:t>
            </w:r>
          </w:p>
        </w:tc>
        <w:tc>
          <w:tcPr>
            <w:tcW w:w="8424" w:type="dxa"/>
            <w:gridSpan w:val="2"/>
          </w:tcPr>
          <w:p w:rsidR="003F4F67" w:rsidRPr="00261EA1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Pr="00261EA1">
              <w:rPr>
                <w:bCs/>
              </w:rPr>
              <w:t>ediatrs vai neonatologs 30 minūšu laikā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</w:t>
            </w:r>
          </w:p>
        </w:tc>
        <w:tc>
          <w:tcPr>
            <w:tcW w:w="8424" w:type="dxa"/>
            <w:gridSpan w:val="2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261EA1">
              <w:rPr>
                <w:bCs/>
              </w:rPr>
              <w:t>Speciālistu kompetence</w:t>
            </w:r>
            <w:r>
              <w:rPr>
                <w:bCs/>
              </w:rPr>
              <w:t>s: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1.</w:t>
            </w:r>
          </w:p>
        </w:tc>
        <w:tc>
          <w:tcPr>
            <w:tcW w:w="8424" w:type="dxa"/>
            <w:gridSpan w:val="2"/>
          </w:tcPr>
          <w:p w:rsidR="003F4F67" w:rsidRPr="003D2F78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</w:t>
            </w:r>
            <w:r w:rsidRPr="008C3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ekologi dzemdību speciālisti un vecmātes ir apmācīti un ir kompetenti veikt augļa stāvokļa izvērtēšanu dzemdībās, t.sk. pielietojot kardiotokogrāfiju;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2</w:t>
            </w:r>
          </w:p>
        </w:tc>
        <w:tc>
          <w:tcPr>
            <w:tcW w:w="8424" w:type="dxa"/>
            <w:gridSpan w:val="2"/>
          </w:tcPr>
          <w:p w:rsidR="003F4F67" w:rsidRPr="008C3F60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ekologi dzemdību speciālisti, neonatologi/pediatri, anesteziologi, vecmātes un bērnu māsas vismaz reizi 5 gados tiek apmācīti pieaugušo un jaundzimušo primārajā reanimācijā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3</w:t>
            </w:r>
          </w:p>
        </w:tc>
        <w:tc>
          <w:tcPr>
            <w:tcW w:w="8424" w:type="dxa"/>
            <w:gridSpan w:val="2"/>
          </w:tcPr>
          <w:p w:rsidR="003F4F67" w:rsidRPr="00261EA1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ekologi dzemdību speciālisti, anesteziologi un vecmātes vismaz reizi 5 gados tiek apmācīti transfuzioloģijā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5.4.</w:t>
            </w:r>
          </w:p>
        </w:tc>
        <w:tc>
          <w:tcPr>
            <w:tcW w:w="8424" w:type="dxa"/>
            <w:gridSpan w:val="2"/>
          </w:tcPr>
          <w:p w:rsidR="003F4F67" w:rsidRPr="00261EA1" w:rsidRDefault="003F4F67" w:rsidP="003D2F7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3D2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onatologi/pediatri, anesteziologi un bērnu māsas vismaz reizi 5 gados tiek apmācīti jaundzimušo stabilizācijā</w:t>
            </w:r>
          </w:p>
        </w:tc>
      </w:tr>
      <w:tr w:rsidR="003F4F67" w:rsidRPr="00261EA1" w:rsidTr="003F4F67">
        <w:tc>
          <w:tcPr>
            <w:tcW w:w="756" w:type="dxa"/>
          </w:tcPr>
          <w:p w:rsidR="003F4F67" w:rsidRDefault="003F4F67" w:rsidP="00301DB5">
            <w:pPr>
              <w:pStyle w:val="tv213"/>
              <w:spacing w:before="0" w:beforeAutospacing="0" w:after="0" w:afterAutospacing="0" w:line="293" w:lineRule="atLeast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6.</w:t>
            </w:r>
          </w:p>
        </w:tc>
        <w:tc>
          <w:tcPr>
            <w:tcW w:w="8424" w:type="dxa"/>
            <w:gridSpan w:val="2"/>
          </w:tcPr>
          <w:p w:rsidR="003F4F67" w:rsidRDefault="003F4F67" w:rsidP="003F4F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dzemdību palīdzības nodrošināšanā </w:t>
            </w:r>
            <w:r w:rsidRPr="001B7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k ņemtas vēr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fesionālo asociāciju apstiprinātās klīniskās </w:t>
            </w:r>
            <w:r w:rsidRPr="001B7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dlīnijas</w:t>
            </w:r>
          </w:p>
        </w:tc>
      </w:tr>
      <w:tr w:rsidR="003F4F67" w:rsidRPr="00261EA1" w:rsidTr="003F4F67">
        <w:tc>
          <w:tcPr>
            <w:tcW w:w="9180" w:type="dxa"/>
            <w:gridSpan w:val="3"/>
          </w:tcPr>
          <w:p w:rsidR="003F4F67" w:rsidRPr="005C796F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  <w:r w:rsidRPr="005C79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 xml:space="preserve">Tehnoloģiju un palīgdienestu pieejamība  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Pr="005C796F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8363" w:type="dxa"/>
          </w:tcPr>
          <w:p w:rsidR="003F4F67" w:rsidRPr="005C796F" w:rsidRDefault="003F4F67" w:rsidP="005C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Pr="005C7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sām dzemdētājām ir pieejams kardiotokogrāfisks (KTG) izmeklējums (KTG aparātu skaits nodaļā atbilst vismaz vidējam vienlaicīgi aprūpējamo dzemdētāju skaitam), izmeklējuma veikšanai nav ierobežojumu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Pr="005C796F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363" w:type="dxa"/>
          </w:tcPr>
          <w:p w:rsidR="003F4F67" w:rsidRPr="005C796F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nnakts laboratorijas nodrošinājums neatliekamu analīžu veikšanai un asins saderināšanai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8363" w:type="dxa"/>
          </w:tcPr>
          <w:p w:rsidR="003F4F67" w:rsidRPr="005C796F" w:rsidRDefault="003F4F67" w:rsidP="005C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5C7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 iespējams uzsākt neatliekamu ķeizargrieziena operāciju 30 minūšu laikā pēc lēmuma pieņemšanas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10.</w:t>
            </w:r>
          </w:p>
        </w:tc>
        <w:tc>
          <w:tcPr>
            <w:tcW w:w="8363" w:type="dxa"/>
          </w:tcPr>
          <w:p w:rsidR="003F4F67" w:rsidRPr="005C796F" w:rsidRDefault="003F4F67" w:rsidP="005C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5C7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 iespējams nodrošināt O (I) rh negatīvas eritrocītu masas pārliešanu 15 minūšu laikā, bet uzsākt saderīgu asiņu pārliešanu 1 stundas laikā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8363" w:type="dxa"/>
          </w:tcPr>
          <w:p w:rsidR="003F4F67" w:rsidRDefault="003F4F67" w:rsidP="005C79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5C7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 nodrošināti bakterioloģiskie un placentas patoloģiskie izmeklējumi</w:t>
            </w:r>
          </w:p>
          <w:p w:rsidR="00FA62F2" w:rsidRPr="005C796F" w:rsidRDefault="00FA62F2" w:rsidP="005C79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F4F67" w:rsidRPr="00261EA1" w:rsidTr="003F4F67">
        <w:tc>
          <w:tcPr>
            <w:tcW w:w="9180" w:type="dxa"/>
            <w:gridSpan w:val="3"/>
          </w:tcPr>
          <w:p w:rsidR="003F4F67" w:rsidRPr="00360A4C" w:rsidRDefault="003F4F67" w:rsidP="005C79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  <w:r w:rsidRPr="00360A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>Augsta riska pacientu aprūpes vadība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8363" w:type="dxa"/>
          </w:tcPr>
          <w:p w:rsidR="003F4F67" w:rsidRPr="005C796F" w:rsidRDefault="003F4F67" w:rsidP="007814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ntificē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ugsta riska pacientu vadība (rīcības plāns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procedūras šo pacientu aprūpes un ārstniecisko darbību vadīšan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Default="003F4F67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</w:t>
            </w:r>
            <w:r w:rsidR="00C46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63" w:type="dxa"/>
          </w:tcPr>
          <w:p w:rsidR="003F4F67" w:rsidRPr="00261EA1" w:rsidRDefault="003F4F67" w:rsidP="003F4F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</w:t>
            </w:r>
            <w:r w:rsidRPr="0026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gsta riska pacientiem tiek nodrošināta atbilstošu speciālistu pieejamība, monitorēšana un uzraudzība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Default="00C4627B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4</w:t>
            </w:r>
            <w:r w:rsid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63" w:type="dxa"/>
          </w:tcPr>
          <w:p w:rsidR="003F4F67" w:rsidRPr="003F4F67" w:rsidRDefault="003F4F67" w:rsidP="005C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alstoties uz vadlīnijām ir noteikta kārtība un izstrādāti algoritmi rīcībai neatliekamās situācijās dzemdniecībā konkrētajā slimnīcā (piem., masīva asiņošana, smaga preeklampsija/ eklampsija, grūtnieču un pieaugušo kardiopulmonālā reanimācija, jaundzimušo kardiopulmonālā reanimācija,</w:t>
            </w:r>
            <w:r w:rsidRPr="00C46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nafilakse</w:t>
            </w:r>
            <w:r w:rsidRPr="003F4F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 xml:space="preserve">, </w:t>
            </w:r>
            <w:r w:rsidRP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.c.)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Default="00C4627B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5</w:t>
            </w:r>
            <w:r w:rsid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63" w:type="dxa"/>
          </w:tcPr>
          <w:p w:rsidR="003F4F67" w:rsidRPr="003F4F67" w:rsidRDefault="003F4F67" w:rsidP="001C5D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4F67">
              <w:rPr>
                <w:rFonts w:ascii="Times New Roman" w:hAnsi="Times New Roman" w:cs="Times New Roman"/>
                <w:sz w:val="24"/>
                <w:szCs w:val="24"/>
              </w:rPr>
              <w:t>iek nodrošināta savlaicīga pacientu pārvešana uz augstāka līmeņa slimnīcu atbilstoši hospitalizācijas plānam.</w:t>
            </w:r>
          </w:p>
        </w:tc>
      </w:tr>
      <w:tr w:rsidR="003F4F67" w:rsidRPr="00261EA1" w:rsidTr="003F4F67">
        <w:tc>
          <w:tcPr>
            <w:tcW w:w="817" w:type="dxa"/>
            <w:gridSpan w:val="2"/>
          </w:tcPr>
          <w:p w:rsidR="003F4F67" w:rsidRDefault="00C4627B" w:rsidP="003D2F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6</w:t>
            </w:r>
            <w:r w:rsidR="003F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63" w:type="dxa"/>
          </w:tcPr>
          <w:p w:rsidR="003F4F67" w:rsidRDefault="003F4F67" w:rsidP="003F0A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stādē ir dokumentēta un ievērota pacientu identifikācijas kārtība</w:t>
            </w:r>
          </w:p>
        </w:tc>
      </w:tr>
    </w:tbl>
    <w:p w:rsidR="00FC786B" w:rsidRPr="00261EA1" w:rsidRDefault="00FC786B" w:rsidP="00FC7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F20A3" w:rsidRPr="00261EA1" w:rsidRDefault="00FF20A3" w:rsidP="00FF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FF20A3" w:rsidRPr="00261EA1" w:rsidSect="00775BAD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59" w:rsidRPr="00000782" w:rsidRDefault="00722C59" w:rsidP="00000782">
      <w:pPr>
        <w:spacing w:after="0" w:line="240" w:lineRule="auto"/>
      </w:pPr>
      <w:r>
        <w:separator/>
      </w:r>
    </w:p>
  </w:endnote>
  <w:endnote w:type="continuationSeparator" w:id="0">
    <w:p w:rsidR="00722C59" w:rsidRPr="00000782" w:rsidRDefault="00722C59" w:rsidP="0000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59" w:rsidRPr="00000782" w:rsidRDefault="00722C59" w:rsidP="00000782">
      <w:pPr>
        <w:spacing w:after="0" w:line="240" w:lineRule="auto"/>
      </w:pPr>
      <w:r>
        <w:separator/>
      </w:r>
    </w:p>
  </w:footnote>
  <w:footnote w:type="continuationSeparator" w:id="0">
    <w:p w:rsidR="00722C59" w:rsidRPr="00000782" w:rsidRDefault="00722C59" w:rsidP="00000782">
      <w:pPr>
        <w:spacing w:after="0" w:line="240" w:lineRule="auto"/>
      </w:pPr>
      <w:r>
        <w:continuationSeparator/>
      </w:r>
    </w:p>
  </w:footnote>
  <w:footnote w:id="1">
    <w:p w:rsidR="002E4181" w:rsidRPr="00E209BD" w:rsidRDefault="002E4181" w:rsidP="00E209BD">
      <w:pPr>
        <w:pStyle w:val="FootnoteText"/>
        <w:jc w:val="both"/>
        <w:rPr>
          <w:rFonts w:ascii="Times New Roman" w:hAnsi="Times New Roman" w:cs="Times New Roman"/>
        </w:rPr>
      </w:pPr>
      <w:r w:rsidRPr="00E209BD">
        <w:rPr>
          <w:rStyle w:val="FootnoteReference"/>
          <w:rFonts w:ascii="Times New Roman" w:hAnsi="Times New Roman" w:cs="Times New Roman"/>
        </w:rPr>
        <w:footnoteRef/>
      </w:r>
      <w:r w:rsidRPr="00E209BD">
        <w:rPr>
          <w:rFonts w:ascii="Times New Roman" w:hAnsi="Times New Roman" w:cs="Times New Roman"/>
        </w:rPr>
        <w:t xml:space="preserve"> </w:t>
      </w:r>
      <w:r w:rsidRPr="00E209BD">
        <w:rPr>
          <w:rFonts w:ascii="Times New Roman" w:hAnsi="Times New Roman" w:cs="Times New Roman"/>
          <w:bCs/>
          <w:shd w:val="clear" w:color="auto" w:fill="FFFFFF"/>
        </w:rPr>
        <w:t>MK 2009.g. 20.janvāra noteikumu Nr.60</w:t>
      </w:r>
      <w:r w:rsidRPr="00E209B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209BD">
        <w:rPr>
          <w:rFonts w:ascii="Times New Roman" w:hAnsi="Times New Roman" w:cs="Times New Roman"/>
          <w:bCs/>
          <w:shd w:val="clear" w:color="auto" w:fill="FFFFFF"/>
        </w:rPr>
        <w:t xml:space="preserve">„Noteikumi par obligātajām prasībām ārstniecības iestādēm un to struktūrvienībām” (turpmāk – MK Noteikumi Nr.60) 17.punkts; </w:t>
      </w:r>
    </w:p>
  </w:footnote>
  <w:footnote w:id="2">
    <w:p w:rsidR="003F4F67" w:rsidRPr="00E209BD" w:rsidRDefault="003F4F67" w:rsidP="00E209BD">
      <w:pPr>
        <w:pStyle w:val="FootnoteText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209BD">
        <w:rPr>
          <w:rStyle w:val="FootnoteReference"/>
          <w:rFonts w:ascii="Times New Roman" w:hAnsi="Times New Roman" w:cs="Times New Roman"/>
        </w:rPr>
        <w:footnoteRef/>
      </w:r>
      <w:r w:rsidRPr="00E209BD">
        <w:rPr>
          <w:rFonts w:ascii="Times New Roman" w:hAnsi="Times New Roman" w:cs="Times New Roman"/>
        </w:rPr>
        <w:t xml:space="preserve"> MK </w:t>
      </w:r>
      <w:r w:rsidRPr="00E209BD">
        <w:rPr>
          <w:rFonts w:ascii="Times New Roman" w:hAnsi="Times New Roman" w:cs="Times New Roman"/>
          <w:bCs/>
          <w:shd w:val="clear" w:color="auto" w:fill="FFFFFF"/>
        </w:rPr>
        <w:t>Noteikumu Nr.60</w:t>
      </w:r>
      <w:r w:rsidRPr="00E209B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209BD">
        <w:rPr>
          <w:rFonts w:ascii="Times New Roman" w:hAnsi="Times New Roman" w:cs="Times New Roman"/>
          <w:bCs/>
          <w:shd w:val="clear" w:color="auto" w:fill="FFFFFF"/>
        </w:rPr>
        <w:t>5.6.4.nodaļa;</w:t>
      </w:r>
    </w:p>
  </w:footnote>
  <w:footnote w:id="3">
    <w:p w:rsidR="003F4F67" w:rsidRPr="00E209BD" w:rsidRDefault="003F4F67" w:rsidP="00E209BD">
      <w:pPr>
        <w:pStyle w:val="FootnoteText"/>
        <w:jc w:val="both"/>
        <w:rPr>
          <w:rFonts w:ascii="Times New Roman" w:hAnsi="Times New Roman" w:cs="Times New Roman"/>
        </w:rPr>
      </w:pPr>
      <w:r w:rsidRPr="00E209BD">
        <w:rPr>
          <w:rStyle w:val="FootnoteReference"/>
          <w:rFonts w:ascii="Times New Roman" w:hAnsi="Times New Roman" w:cs="Times New Roman"/>
        </w:rPr>
        <w:footnoteRef/>
      </w:r>
      <w:r w:rsidRPr="00E209BD">
        <w:rPr>
          <w:rFonts w:ascii="Times New Roman" w:hAnsi="Times New Roman" w:cs="Times New Roman"/>
        </w:rPr>
        <w:t xml:space="preserve"> </w:t>
      </w:r>
      <w:r w:rsidRPr="00E209BD">
        <w:rPr>
          <w:rFonts w:ascii="Times New Roman" w:hAnsi="Times New Roman" w:cs="Times New Roman"/>
          <w:bCs/>
          <w:shd w:val="clear" w:color="auto" w:fill="FFFFFF"/>
        </w:rPr>
        <w:t>MK Noteikumu Nr.60</w:t>
      </w:r>
      <w:r w:rsidRPr="00E209B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209BD">
        <w:rPr>
          <w:rFonts w:ascii="Times New Roman" w:hAnsi="Times New Roman" w:cs="Times New Roman"/>
          <w:bCs/>
          <w:shd w:val="clear" w:color="auto" w:fill="FFFFFF"/>
        </w:rPr>
        <w:t>5.6.6</w:t>
      </w:r>
      <w:r w:rsidRPr="00E209BD">
        <w:rPr>
          <w:rFonts w:ascii="Times New Roman" w:hAnsi="Times New Roman" w:cs="Times New Roman"/>
          <w:bCs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Cs/>
          <w:shd w:val="clear" w:color="auto" w:fill="FFFFFF"/>
        </w:rPr>
        <w:t>.nodaļ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4438"/>
      <w:docPartObj>
        <w:docPartGallery w:val="Page Numbers (Top of Page)"/>
        <w:docPartUnique/>
      </w:docPartObj>
    </w:sdtPr>
    <w:sdtEndPr/>
    <w:sdtContent>
      <w:p w:rsidR="00E209BD" w:rsidRDefault="0050591C">
        <w:pPr>
          <w:pStyle w:val="Header"/>
          <w:jc w:val="center"/>
        </w:pPr>
        <w:r>
          <w:fldChar w:fldCharType="begin"/>
        </w:r>
        <w:r w:rsidR="00C05443">
          <w:instrText xml:space="preserve"> PAGE   \* MERGEFORMAT </w:instrText>
        </w:r>
        <w:r>
          <w:fldChar w:fldCharType="separate"/>
        </w:r>
        <w:r w:rsidR="00F95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9BD" w:rsidRDefault="00E2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3DEE"/>
    <w:multiLevelType w:val="hybridMultilevel"/>
    <w:tmpl w:val="4E7E87D4"/>
    <w:lvl w:ilvl="0" w:tplc="448E85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15E229B"/>
    <w:multiLevelType w:val="hybridMultilevel"/>
    <w:tmpl w:val="94D88DAA"/>
    <w:lvl w:ilvl="0" w:tplc="6438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AB28D4"/>
    <w:multiLevelType w:val="hybridMultilevel"/>
    <w:tmpl w:val="C65A123E"/>
    <w:lvl w:ilvl="0" w:tplc="58F65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B6"/>
    <w:rsid w:val="00000782"/>
    <w:rsid w:val="0001204E"/>
    <w:rsid w:val="0001752C"/>
    <w:rsid w:val="0004262A"/>
    <w:rsid w:val="00130176"/>
    <w:rsid w:val="00143C2F"/>
    <w:rsid w:val="00150A1E"/>
    <w:rsid w:val="001B7EDC"/>
    <w:rsid w:val="001C5DFD"/>
    <w:rsid w:val="00261EA1"/>
    <w:rsid w:val="002E0517"/>
    <w:rsid w:val="002E4181"/>
    <w:rsid w:val="00301DB5"/>
    <w:rsid w:val="0035192E"/>
    <w:rsid w:val="00360A4C"/>
    <w:rsid w:val="003A0647"/>
    <w:rsid w:val="003B4E6A"/>
    <w:rsid w:val="003C42BC"/>
    <w:rsid w:val="003D2F78"/>
    <w:rsid w:val="003F0A24"/>
    <w:rsid w:val="003F3912"/>
    <w:rsid w:val="003F4F67"/>
    <w:rsid w:val="00414B9E"/>
    <w:rsid w:val="00450644"/>
    <w:rsid w:val="00454272"/>
    <w:rsid w:val="00463C5F"/>
    <w:rsid w:val="00464829"/>
    <w:rsid w:val="004B1C71"/>
    <w:rsid w:val="004E05BD"/>
    <w:rsid w:val="004F3C4B"/>
    <w:rsid w:val="00500EDE"/>
    <w:rsid w:val="0050591C"/>
    <w:rsid w:val="00544277"/>
    <w:rsid w:val="005969E4"/>
    <w:rsid w:val="005C796F"/>
    <w:rsid w:val="005F659A"/>
    <w:rsid w:val="006A2C19"/>
    <w:rsid w:val="006C10C3"/>
    <w:rsid w:val="00700409"/>
    <w:rsid w:val="007073E2"/>
    <w:rsid w:val="00722C59"/>
    <w:rsid w:val="00775BAD"/>
    <w:rsid w:val="0078146B"/>
    <w:rsid w:val="007D6EEA"/>
    <w:rsid w:val="00803024"/>
    <w:rsid w:val="00857BA6"/>
    <w:rsid w:val="008621B6"/>
    <w:rsid w:val="008B691C"/>
    <w:rsid w:val="008C3F60"/>
    <w:rsid w:val="009062C0"/>
    <w:rsid w:val="00914FD5"/>
    <w:rsid w:val="0092603D"/>
    <w:rsid w:val="00931AC0"/>
    <w:rsid w:val="00964FD0"/>
    <w:rsid w:val="009C378C"/>
    <w:rsid w:val="00A3317F"/>
    <w:rsid w:val="00A5440C"/>
    <w:rsid w:val="00A8516E"/>
    <w:rsid w:val="00AC04B6"/>
    <w:rsid w:val="00AD23D6"/>
    <w:rsid w:val="00B17F22"/>
    <w:rsid w:val="00B3361D"/>
    <w:rsid w:val="00B80E77"/>
    <w:rsid w:val="00BE587A"/>
    <w:rsid w:val="00BE7793"/>
    <w:rsid w:val="00C05443"/>
    <w:rsid w:val="00C4627B"/>
    <w:rsid w:val="00C54571"/>
    <w:rsid w:val="00C849FB"/>
    <w:rsid w:val="00C96FBA"/>
    <w:rsid w:val="00CD3828"/>
    <w:rsid w:val="00D226EE"/>
    <w:rsid w:val="00D90827"/>
    <w:rsid w:val="00DE3EDC"/>
    <w:rsid w:val="00DF64A0"/>
    <w:rsid w:val="00E07DC3"/>
    <w:rsid w:val="00E209BD"/>
    <w:rsid w:val="00E44DF7"/>
    <w:rsid w:val="00EB55A7"/>
    <w:rsid w:val="00EF264B"/>
    <w:rsid w:val="00F34607"/>
    <w:rsid w:val="00F9552D"/>
    <w:rsid w:val="00FA62F2"/>
    <w:rsid w:val="00FC786B"/>
    <w:rsid w:val="00FD2263"/>
    <w:rsid w:val="00FF20A3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6BB74"/>
  <w15:docId w15:val="{EFC87B4A-4338-4D31-BDE5-B1D49D1E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6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86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621B6"/>
  </w:style>
  <w:style w:type="character" w:styleId="Hyperlink">
    <w:name w:val="Hyperlink"/>
    <w:basedOn w:val="DefaultParagraphFont"/>
    <w:uiPriority w:val="99"/>
    <w:semiHidden/>
    <w:unhideWhenUsed/>
    <w:rsid w:val="00862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08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7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5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AD"/>
  </w:style>
  <w:style w:type="paragraph" w:styleId="Footer">
    <w:name w:val="footer"/>
    <w:basedOn w:val="Normal"/>
    <w:link w:val="FooterChar"/>
    <w:uiPriority w:val="99"/>
    <w:semiHidden/>
    <w:unhideWhenUsed/>
    <w:rsid w:val="00775B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BAD"/>
  </w:style>
  <w:style w:type="paragraph" w:customStyle="1" w:styleId="tv2131">
    <w:name w:val="tv2131"/>
    <w:basedOn w:val="Normal"/>
    <w:rsid w:val="00143C2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7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4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723D-5A01-4BF7-81C5-E6C4D8D3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Vlada Pērkona</cp:lastModifiedBy>
  <cp:revision>5</cp:revision>
  <dcterms:created xsi:type="dcterms:W3CDTF">2018-01-25T12:01:00Z</dcterms:created>
  <dcterms:modified xsi:type="dcterms:W3CDTF">2018-03-23T11:48:00Z</dcterms:modified>
</cp:coreProperties>
</file>